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2176"/>
        <w:gridCol w:w="2453"/>
        <w:gridCol w:w="2268"/>
      </w:tblGrid>
      <w:tr w:rsidR="009045E5" w:rsidTr="27C00BC8" w14:paraId="6EA6C868" w14:textId="77777777">
        <w:trPr>
          <w:cantSplit/>
        </w:trPr>
        <w:tc>
          <w:tcPr>
            <w:tcW w:w="9072" w:type="dxa"/>
            <w:gridSpan w:val="4"/>
          </w:tcPr>
          <w:p w:rsidR="009045E5" w:rsidP="27C00BC8" w:rsidRDefault="009045E5" w14:paraId="029E0715" w14:textId="6FE9E1D2">
            <w:pPr>
              <w:jc w:val="center"/>
              <w:rPr>
                <w:sz w:val="32"/>
                <w:szCs w:val="32"/>
              </w:rPr>
            </w:pPr>
            <w:r w:rsidRPr="27C00BC8">
              <w:rPr>
                <w:sz w:val="32"/>
                <w:szCs w:val="32"/>
              </w:rPr>
              <w:t>319032</w:t>
            </w:r>
            <w:r w:rsidRPr="27C00BC8"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27C00BC8" w:rsidR="00C860D9">
              <w:rPr>
                <w:b/>
                <w:bCs/>
                <w:sz w:val="32"/>
                <w:szCs w:val="32"/>
              </w:rPr>
              <w:t>NÖ Mittelschule</w:t>
            </w:r>
            <w:r w:rsidRPr="27C00BC8">
              <w:rPr>
                <w:b/>
                <w:bCs/>
                <w:sz w:val="32"/>
                <w:szCs w:val="32"/>
              </w:rPr>
              <w:t xml:space="preserve"> Grünau - Rabenstein</w:t>
            </w:r>
          </w:p>
          <w:p w:rsidR="009045E5" w:rsidP="27C00BC8" w:rsidRDefault="009045E5" w14:paraId="6EA6C867" w14:textId="042B98B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9045E5" w:rsidTr="27C00BC8" w14:paraId="6EA6C86B" w14:textId="77777777">
        <w:trPr>
          <w:cantSplit/>
        </w:trPr>
        <w:tc>
          <w:tcPr>
            <w:tcW w:w="4351" w:type="dxa"/>
            <w:gridSpan w:val="2"/>
          </w:tcPr>
          <w:p w:rsidR="009045E5" w:rsidP="009045E5" w:rsidRDefault="009045E5" w14:paraId="6EA6C869" w14:textId="77777777">
            <w:r>
              <w:rPr>
                <w:rFonts w:ascii="Helvetica" w:hAnsi="Helvetica"/>
                <w:sz w:val="18"/>
              </w:rPr>
              <w:t xml:space="preserve">Kirchenplatz 5                                 </w:t>
            </w:r>
          </w:p>
        </w:tc>
        <w:tc>
          <w:tcPr>
            <w:tcW w:w="4721" w:type="dxa"/>
            <w:gridSpan w:val="2"/>
          </w:tcPr>
          <w:p w:rsidR="009045E5" w:rsidP="009045E5" w:rsidRDefault="009045E5" w14:paraId="6EA6C86A" w14:textId="3CEEFC89">
            <w:pPr>
              <w:jc w:val="right"/>
            </w:pPr>
            <w:r>
              <w:rPr>
                <w:rFonts w:ascii="Helvetica" w:hAnsi="Helvetica"/>
                <w:sz w:val="18"/>
              </w:rPr>
              <w:t>St.Pöltnerstraße 14</w:t>
            </w:r>
          </w:p>
        </w:tc>
      </w:tr>
      <w:tr w:rsidR="009045E5" w:rsidTr="27C00BC8" w14:paraId="6EA6C86E" w14:textId="77777777">
        <w:trPr>
          <w:cantSplit/>
        </w:trPr>
        <w:tc>
          <w:tcPr>
            <w:tcW w:w="4351" w:type="dxa"/>
            <w:gridSpan w:val="2"/>
          </w:tcPr>
          <w:p w:rsidR="009045E5" w:rsidP="00421215" w:rsidRDefault="00421215" w14:paraId="6EA6C86C" w14:textId="42206858">
            <w:r>
              <w:t>3202 Hofstetten-Grünau</w:t>
            </w:r>
            <w:r w:rsidR="009045E5">
              <w:t xml:space="preserve">                 </w:t>
            </w:r>
          </w:p>
        </w:tc>
        <w:tc>
          <w:tcPr>
            <w:tcW w:w="4721" w:type="dxa"/>
            <w:gridSpan w:val="2"/>
          </w:tcPr>
          <w:p w:rsidR="009045E5" w:rsidP="009045E5" w:rsidRDefault="009045E5" w14:paraId="6EA6C86D" w14:textId="22B5D5D9">
            <w:pPr>
              <w:jc w:val="right"/>
            </w:pPr>
            <w:r>
              <w:t xml:space="preserve">       </w:t>
            </w:r>
            <w:r w:rsidR="00421215">
              <w:t xml:space="preserve">       3203  Rabenstein</w:t>
            </w:r>
          </w:p>
        </w:tc>
      </w:tr>
      <w:tr w:rsidR="009045E5" w:rsidTr="27C00BC8" w14:paraId="6EA6C873" w14:textId="77777777">
        <w:tc>
          <w:tcPr>
            <w:tcW w:w="2175" w:type="dxa"/>
          </w:tcPr>
          <w:p w:rsidR="009045E5" w:rsidP="00A5178B" w:rsidRDefault="009045E5" w14:paraId="6EA6C86F" w14:textId="77777777">
            <w:r>
              <w:rPr>
                <w:rFonts w:ascii="Wingdings" w:hAnsi="Wingdings" w:eastAsia="Wingdings" w:cs="Wingdings"/>
                <w:sz w:val="18"/>
              </w:rPr>
              <w:t></w:t>
            </w:r>
            <w:r>
              <w:rPr>
                <w:rFonts w:ascii="Helvetica" w:hAnsi="Helvetica"/>
                <w:sz w:val="18"/>
              </w:rPr>
              <w:t xml:space="preserve"> 02723-8233-</w:t>
            </w:r>
            <w:r w:rsidR="00A5178B">
              <w:rPr>
                <w:rFonts w:ascii="Helvetica" w:hAnsi="Helvetica"/>
                <w:sz w:val="18"/>
              </w:rPr>
              <w:t>22</w:t>
            </w:r>
            <w:r>
              <w:rPr>
                <w:rFonts w:ascii="Helvetica" w:hAnsi="Helvetica"/>
                <w:sz w:val="18"/>
              </w:rPr>
              <w:t xml:space="preserve">     </w:t>
            </w:r>
          </w:p>
        </w:tc>
        <w:tc>
          <w:tcPr>
            <w:tcW w:w="2176" w:type="dxa"/>
          </w:tcPr>
          <w:p w:rsidR="009045E5" w:rsidP="009045E5" w:rsidRDefault="009045E5" w14:paraId="6EA6C870" w14:textId="77777777">
            <w:r>
              <w:rPr>
                <w:rFonts w:ascii="Helvetica" w:hAnsi="Helvetica"/>
                <w:sz w:val="18"/>
              </w:rPr>
              <w:t xml:space="preserve">Fax: 02723-8233-17                               </w:t>
            </w:r>
          </w:p>
        </w:tc>
        <w:tc>
          <w:tcPr>
            <w:tcW w:w="2453" w:type="dxa"/>
          </w:tcPr>
          <w:p w:rsidR="009045E5" w:rsidP="00A5178B" w:rsidRDefault="009045E5" w14:paraId="6EA6C871" w14:textId="77777777">
            <w:pPr>
              <w:jc w:val="right"/>
            </w:pPr>
            <w:r>
              <w:rPr>
                <w:rFonts w:ascii="Wingdings" w:hAnsi="Wingdings" w:eastAsia="Wingdings" w:cs="Wingdings"/>
                <w:sz w:val="18"/>
              </w:rPr>
              <w:t></w:t>
            </w:r>
            <w:r>
              <w:rPr>
                <w:rFonts w:ascii="Helvetica" w:hAnsi="Helvetica"/>
                <w:sz w:val="18"/>
              </w:rPr>
              <w:t xml:space="preserve"> 02723-2218-</w:t>
            </w:r>
            <w:r w:rsidR="00A5178B">
              <w:rPr>
                <w:rFonts w:ascii="Helvetica" w:hAnsi="Helvetica"/>
                <w:sz w:val="18"/>
              </w:rPr>
              <w:t>11 oder 12</w:t>
            </w:r>
          </w:p>
        </w:tc>
        <w:tc>
          <w:tcPr>
            <w:tcW w:w="2268" w:type="dxa"/>
          </w:tcPr>
          <w:p w:rsidR="009045E5" w:rsidP="009045E5" w:rsidRDefault="009045E5" w14:paraId="6EA6C872" w14:textId="7F7F4CFB">
            <w:pPr>
              <w:jc w:val="right"/>
            </w:pPr>
            <w:r>
              <w:rPr>
                <w:rFonts w:ascii="Helvetica" w:hAnsi="Helvetica"/>
                <w:sz w:val="18"/>
              </w:rPr>
              <w:t>Fax: 02723-2218-14</w:t>
            </w:r>
          </w:p>
        </w:tc>
      </w:tr>
    </w:tbl>
    <w:p w:rsidR="00CF1FF3" w:rsidP="22912A13" w:rsidRDefault="009D37B3" w14:paraId="74A3D75A" w14:textId="6B69C891">
      <w:pPr>
        <w:rPr>
          <w:rFonts w:ascii="Century Gothic" w:hAnsi="Century Gothic" w:eastAsia="Century Gothic" w:cs="Century Gothic"/>
        </w:rPr>
      </w:pPr>
      <w:r w:rsidRPr="009D37B3">
        <w:rPr>
          <w:noProof/>
          <w:lang w:val="de-AT" w:eastAsia="de-AT"/>
        </w:rPr>
        <w:drawing>
          <wp:anchor distT="0" distB="0" distL="114300" distR="114300" simplePos="0" relativeHeight="251658241" behindDoc="1" locked="0" layoutInCell="1" allowOverlap="1" wp14:anchorId="698E4881" wp14:editId="36D7E7D3">
            <wp:simplePos x="0" y="0"/>
            <wp:positionH relativeFrom="column">
              <wp:posOffset>5243830</wp:posOffset>
            </wp:positionH>
            <wp:positionV relativeFrom="paragraph">
              <wp:posOffset>-1276350</wp:posOffset>
            </wp:positionV>
            <wp:extent cx="895350" cy="895350"/>
            <wp:effectExtent l="0" t="0" r="0" b="0"/>
            <wp:wrapNone/>
            <wp:docPr id="2" name="Grafik 2" descr="C:\Users\andre_000\OneDrive - NMS Grünau-Rabenstein(1)\Direktion\Logos\qr_code\Code hsg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_000\OneDrive - NMS Grünau-Rabenstein(1)\Direktion\Logos\qr_code\Code hsg-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215">
        <w:rPr>
          <w:noProof/>
          <w:sz w:val="32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22AEE2E1" wp14:editId="66C7EBC2">
            <wp:simplePos x="0" y="0"/>
            <wp:positionH relativeFrom="column">
              <wp:posOffset>-518795</wp:posOffset>
            </wp:positionH>
            <wp:positionV relativeFrom="paragraph">
              <wp:posOffset>-1352550</wp:posOffset>
            </wp:positionV>
            <wp:extent cx="942975" cy="942975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MS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A5286" w:rsidR="22912A13" w:rsidP="000A5286" w:rsidRDefault="020EDBB3" w14:paraId="4436F272" w14:textId="3236D2AA">
      <w:pPr>
        <w:jc w:val="center"/>
        <w:rPr>
          <w:b w:val="1"/>
          <w:bCs w:val="1"/>
          <w:sz w:val="28"/>
          <w:szCs w:val="28"/>
        </w:rPr>
      </w:pPr>
      <w:r w:rsidRPr="57AAF5D5" w:rsidR="020EDBB3">
        <w:rPr>
          <w:b w:val="1"/>
          <w:bCs w:val="1"/>
          <w:sz w:val="28"/>
          <w:szCs w:val="28"/>
        </w:rPr>
        <w:t xml:space="preserve">Materialliste, </w:t>
      </w:r>
      <w:r w:rsidRPr="57AAF5D5" w:rsidR="00CC2EE8">
        <w:rPr>
          <w:b w:val="1"/>
          <w:bCs w:val="1"/>
          <w:sz w:val="28"/>
          <w:szCs w:val="28"/>
        </w:rPr>
        <w:t>3</w:t>
      </w:r>
      <w:r w:rsidRPr="57AAF5D5" w:rsidR="73F49AC5">
        <w:rPr>
          <w:b w:val="1"/>
          <w:bCs w:val="1"/>
          <w:sz w:val="28"/>
          <w:szCs w:val="28"/>
        </w:rPr>
        <w:t>a</w:t>
      </w:r>
      <w:r w:rsidRPr="57AAF5D5" w:rsidR="00AF3E24">
        <w:rPr>
          <w:b w:val="1"/>
          <w:bCs w:val="1"/>
          <w:sz w:val="28"/>
          <w:szCs w:val="28"/>
        </w:rPr>
        <w:t xml:space="preserve"> Klasse</w:t>
      </w:r>
      <w:r w:rsidRPr="57AAF5D5" w:rsidR="00920F0A">
        <w:rPr>
          <w:b w:val="1"/>
          <w:bCs w:val="1"/>
          <w:sz w:val="28"/>
          <w:szCs w:val="28"/>
        </w:rPr>
        <w:t xml:space="preserve">, Schuljahr </w:t>
      </w:r>
      <w:r w:rsidRPr="57AAF5D5" w:rsidR="00920F0A">
        <w:rPr>
          <w:b w:val="1"/>
          <w:bCs w:val="1"/>
          <w:sz w:val="28"/>
          <w:szCs w:val="28"/>
        </w:rPr>
        <w:t>202</w:t>
      </w:r>
      <w:r w:rsidRPr="57AAF5D5" w:rsidR="10291469">
        <w:rPr>
          <w:b w:val="1"/>
          <w:bCs w:val="1"/>
          <w:sz w:val="28"/>
          <w:szCs w:val="28"/>
        </w:rPr>
        <w:t>6</w:t>
      </w:r>
      <w:r w:rsidRPr="57AAF5D5" w:rsidR="00920F0A">
        <w:rPr>
          <w:b w:val="1"/>
          <w:bCs w:val="1"/>
          <w:sz w:val="28"/>
          <w:szCs w:val="28"/>
        </w:rPr>
        <w:t>/2</w:t>
      </w:r>
      <w:r w:rsidRPr="57AAF5D5" w:rsidR="627E2CB7">
        <w:rPr>
          <w:b w:val="1"/>
          <w:bCs w:val="1"/>
          <w:sz w:val="28"/>
          <w:szCs w:val="28"/>
        </w:rPr>
        <w:t>7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2370"/>
        <w:gridCol w:w="6690"/>
      </w:tblGrid>
      <w:tr w:rsidR="27C00BC8" w:rsidTr="57AAF5D5" w14:paraId="11B96EC7" w14:textId="77777777">
        <w:tc>
          <w:tcPr>
            <w:tcW w:w="2370" w:type="dxa"/>
            <w:tcMar/>
            <w:vAlign w:val="center"/>
          </w:tcPr>
          <w:p w:rsidR="4F6DADAA" w:rsidP="22912A13" w:rsidRDefault="4F6DADAA" w14:paraId="58B3E8E0" w14:textId="397FAE4D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Deutsch</w:t>
            </w:r>
          </w:p>
        </w:tc>
        <w:tc>
          <w:tcPr>
            <w:tcW w:w="6690" w:type="dxa"/>
            <w:tcMar/>
          </w:tcPr>
          <w:p w:rsidR="4F6DADAA" w:rsidP="22912A13" w:rsidRDefault="004E3514" w14:paraId="6377EB32" w14:textId="5C13402E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3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linierte Hefte, A4 mit Korrekturrand, 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2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>0 Blatt</w:t>
            </w:r>
          </w:p>
          <w:p w:rsidR="00CC2EE8" w:rsidP="22912A13" w:rsidRDefault="00CC2EE8" w14:paraId="1F2D0F37" w14:textId="1A8199FF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Umschläge: </w:t>
            </w:r>
            <w:r w:rsidR="00920F0A">
              <w:rPr>
                <w:rFonts w:ascii="Century Gothic" w:hAnsi="Century Gothic" w:eastAsia="Century Gothic" w:cs="Century Gothic"/>
                <w:szCs w:val="24"/>
              </w:rPr>
              <w:t>rot</w:t>
            </w:r>
            <w:r>
              <w:rPr>
                <w:rFonts w:ascii="Century Gothic" w:hAnsi="Century Gothic" w:eastAsia="Century Gothic" w:cs="Century Gothic"/>
                <w:szCs w:val="24"/>
              </w:rPr>
              <w:t>, blau, gelb</w:t>
            </w:r>
          </w:p>
          <w:p w:rsidR="00920F0A" w:rsidP="00920F0A" w:rsidRDefault="4F6DADAA" w14:paraId="4FC2BA05" w14:textId="33483725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Ordner mit </w:t>
            </w:r>
            <w:proofErr w:type="spellStart"/>
            <w:r w:rsidR="00484E5D">
              <w:rPr>
                <w:rFonts w:ascii="Century Gothic" w:hAnsi="Century Gothic" w:eastAsia="Century Gothic" w:cs="Century Gothic"/>
                <w:szCs w:val="24"/>
              </w:rPr>
              <w:t>Kartontrennblättern</w:t>
            </w:r>
            <w:proofErr w:type="spellEnd"/>
          </w:p>
          <w:p w:rsidR="4F6DADAA" w:rsidP="711F017E" w:rsidRDefault="004E3514" w14:paraId="14794B39" w14:textId="15771F71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11F017E">
              <w:rPr>
                <w:rFonts w:ascii="Century Gothic" w:hAnsi="Century Gothic" w:eastAsia="Century Gothic" w:cs="Century Gothic"/>
              </w:rPr>
              <w:t>Einlageblätter liniert, Klarsichthüllen</w:t>
            </w:r>
          </w:p>
        </w:tc>
      </w:tr>
      <w:tr w:rsidR="27C00BC8" w:rsidTr="57AAF5D5" w14:paraId="4A610FBB" w14:textId="77777777">
        <w:tc>
          <w:tcPr>
            <w:tcW w:w="2370" w:type="dxa"/>
            <w:tcMar/>
            <w:vAlign w:val="center"/>
          </w:tcPr>
          <w:p w:rsidR="4F6DADAA" w:rsidP="22912A13" w:rsidRDefault="4F6DADAA" w14:paraId="3AEA1C97" w14:textId="182DB4BD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Englisch</w:t>
            </w:r>
          </w:p>
        </w:tc>
        <w:tc>
          <w:tcPr>
            <w:tcW w:w="6690" w:type="dxa"/>
            <w:tcMar/>
          </w:tcPr>
          <w:p w:rsidR="4F6DADAA" w:rsidP="22912A13" w:rsidRDefault="004E3514" w14:paraId="57F0D1FE" w14:textId="76C4F001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3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linierte Hefte, A4, 20 Blatt mit Korrekturrand</w:t>
            </w:r>
          </w:p>
          <w:p w:rsidR="4F6DADAA" w:rsidP="22912A13" w:rsidRDefault="00920F0A" w14:paraId="32320CDA" w14:textId="55460865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4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große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Umsc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hlä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>g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e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rot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, blau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, grün</w:t>
            </w:r>
            <w:r>
              <w:rPr>
                <w:rFonts w:ascii="Century Gothic" w:hAnsi="Century Gothic" w:eastAsia="Century Gothic" w:cs="Century Gothic"/>
                <w:szCs w:val="24"/>
              </w:rPr>
              <w:t>, durchsichtig</w:t>
            </w:r>
          </w:p>
          <w:p w:rsidR="001F5665" w:rsidP="22912A13" w:rsidRDefault="004E3514" w14:paraId="4EF37D16" w14:textId="557D64A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1 A4 </w:t>
            </w:r>
            <w:r w:rsidR="00920F0A">
              <w:rPr>
                <w:rFonts w:ascii="Century Gothic" w:hAnsi="Century Gothic" w:eastAsia="Century Gothic" w:cs="Century Gothic"/>
                <w:szCs w:val="24"/>
              </w:rPr>
              <w:t>Vokabelheft 2</w:t>
            </w:r>
            <w:r>
              <w:rPr>
                <w:rFonts w:ascii="Century Gothic" w:hAnsi="Century Gothic" w:eastAsia="Century Gothic" w:cs="Century Gothic"/>
                <w:szCs w:val="24"/>
              </w:rPr>
              <w:t>0 Blatt liniert</w:t>
            </w:r>
          </w:p>
          <w:p w:rsidR="00CC2EE8" w:rsidP="22912A13" w:rsidRDefault="00CC2EE8" w14:paraId="74F0CC2D" w14:textId="08EF7E83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durchsichtiger Quartumschlag</w:t>
            </w:r>
          </w:p>
          <w:p w:rsidR="00CC2EE8" w:rsidP="22912A13" w:rsidRDefault="00CC2EE8" w14:paraId="66D52375" w14:textId="275C71C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Quartheft 20 Blatt liniert</w:t>
            </w:r>
          </w:p>
          <w:p w:rsidR="4F6DADAA" w:rsidP="711F017E" w:rsidRDefault="001F5665" w14:paraId="65C56A7C" w14:textId="5253F183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11F017E">
              <w:rPr>
                <w:rFonts w:ascii="Century Gothic" w:hAnsi="Century Gothic" w:eastAsia="Century Gothic" w:cs="Century Gothic"/>
              </w:rPr>
              <w:t xml:space="preserve">1 </w:t>
            </w:r>
            <w:r w:rsidRPr="711F017E" w:rsidR="00920F0A">
              <w:rPr>
                <w:rFonts w:ascii="Century Gothic" w:hAnsi="Century Gothic" w:eastAsia="Century Gothic" w:cs="Century Gothic"/>
              </w:rPr>
              <w:t xml:space="preserve">breiter </w:t>
            </w:r>
            <w:r w:rsidRPr="711F017E" w:rsidR="004E3514">
              <w:rPr>
                <w:rFonts w:ascii="Century Gothic" w:hAnsi="Century Gothic" w:eastAsia="Century Gothic" w:cs="Century Gothic"/>
              </w:rPr>
              <w:t>Ordner</w:t>
            </w:r>
            <w:r w:rsidRPr="711F017E">
              <w:rPr>
                <w:rFonts w:ascii="Century Gothic" w:hAnsi="Century Gothic" w:eastAsia="Century Gothic" w:cs="Century Gothic"/>
              </w:rPr>
              <w:t xml:space="preserve"> mit linierter Einlage und Klarsichthüllen</w:t>
            </w:r>
            <w:r w:rsidRPr="711F017E" w:rsidR="00920F0A">
              <w:rPr>
                <w:rFonts w:ascii="Century Gothic" w:hAnsi="Century Gothic" w:eastAsia="Century Gothic" w:cs="Century Gothic"/>
              </w:rPr>
              <w:t xml:space="preserve"> und </w:t>
            </w:r>
            <w:proofErr w:type="spellStart"/>
            <w:r w:rsidRPr="711F017E" w:rsidR="00920F0A">
              <w:rPr>
                <w:rFonts w:ascii="Century Gothic" w:hAnsi="Century Gothic" w:eastAsia="Century Gothic" w:cs="Century Gothic"/>
              </w:rPr>
              <w:t>Kartontrennblättern</w:t>
            </w:r>
            <w:proofErr w:type="spellEnd"/>
          </w:p>
        </w:tc>
      </w:tr>
      <w:tr w:rsidR="27C00BC8" w:rsidTr="57AAF5D5" w14:paraId="2BFBF1DE" w14:textId="77777777">
        <w:tc>
          <w:tcPr>
            <w:tcW w:w="2370" w:type="dxa"/>
            <w:tcMar/>
            <w:vAlign w:val="center"/>
          </w:tcPr>
          <w:p w:rsidR="4F6DADAA" w:rsidP="22912A13" w:rsidRDefault="4F6DADAA" w14:paraId="77F77D60" w14:textId="02D06D18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Mathematik</w:t>
            </w:r>
          </w:p>
        </w:tc>
        <w:tc>
          <w:tcPr>
            <w:tcW w:w="6690" w:type="dxa"/>
            <w:tcMar/>
          </w:tcPr>
          <w:p w:rsidR="000F282E" w:rsidP="22912A13" w:rsidRDefault="000F282E" w14:paraId="39BC2106" w14:textId="01E97B33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</w:p>
          <w:p w:rsidR="00FF342E" w:rsidP="22912A13" w:rsidRDefault="00EE23E6" w14:paraId="1A6CAE92" w14:textId="6197C943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>
              <w:rPr>
                <w:rFonts w:ascii="Century Gothic" w:hAnsi="Century Gothic" w:eastAsia="Century Gothic" w:cs="Century Gothic"/>
              </w:rPr>
              <w:t xml:space="preserve">2 </w:t>
            </w:r>
            <w:r w:rsidRPr="547C6FFB" w:rsidR="00920F0A">
              <w:rPr>
                <w:rFonts w:ascii="Century Gothic" w:hAnsi="Century Gothic" w:eastAsia="Century Gothic" w:cs="Century Gothic"/>
              </w:rPr>
              <w:t xml:space="preserve">karierte Hefte, A4, </w:t>
            </w:r>
            <w:r w:rsidRPr="547C6FFB" w:rsidR="00460043">
              <w:rPr>
                <w:rFonts w:ascii="Century Gothic" w:hAnsi="Century Gothic" w:eastAsia="Century Gothic" w:cs="Century Gothic"/>
              </w:rPr>
              <w:t>20</w:t>
            </w:r>
            <w:r w:rsidRPr="547C6FFB" w:rsidR="4F6DADAA">
              <w:rPr>
                <w:rFonts w:ascii="Century Gothic" w:hAnsi="Century Gothic" w:eastAsia="Century Gothic" w:cs="Century Gothic"/>
              </w:rPr>
              <w:t xml:space="preserve"> Blatt</w:t>
            </w:r>
            <w:r w:rsidR="003C178F">
              <w:rPr>
                <w:rFonts w:ascii="Century Gothic" w:hAnsi="Century Gothic" w:eastAsia="Century Gothic" w:cs="Century Gothic"/>
              </w:rPr>
              <w:t xml:space="preserve"> mit </w:t>
            </w:r>
            <w:proofErr w:type="spellStart"/>
            <w:r w:rsidR="003C178F">
              <w:rPr>
                <w:rFonts w:ascii="Century Gothic" w:hAnsi="Century Gothic" w:eastAsia="Century Gothic" w:cs="Century Gothic"/>
              </w:rPr>
              <w:t>Rahmen,</w:t>
            </w:r>
            <w:r w:rsidRPr="547C6FFB" w:rsidR="004E3514">
              <w:rPr>
                <w:rFonts w:ascii="Century Gothic" w:hAnsi="Century Gothic" w:eastAsia="Century Gothic" w:cs="Century Gothic"/>
              </w:rPr>
              <w:t>ohne</w:t>
            </w:r>
            <w:proofErr w:type="spellEnd"/>
            <w:r w:rsidRPr="547C6FFB" w:rsidR="004E3514">
              <w:rPr>
                <w:rFonts w:ascii="Century Gothic" w:hAnsi="Century Gothic" w:eastAsia="Century Gothic" w:cs="Century Gothic"/>
              </w:rPr>
              <w:t xml:space="preserve"> KR</w:t>
            </w:r>
            <w:r w:rsidRPr="547C6FFB" w:rsidR="00460043">
              <w:rPr>
                <w:rFonts w:ascii="Century Gothic" w:hAnsi="Century Gothic" w:eastAsia="Century Gothic" w:cs="Century Gothic"/>
              </w:rPr>
              <w:t>,</w:t>
            </w:r>
          </w:p>
          <w:p w:rsidR="00323FA6" w:rsidP="22912A13" w:rsidRDefault="00323FA6" w14:paraId="28B318DE" w14:textId="0E7FC080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>
              <w:rPr>
                <w:rFonts w:ascii="Century Gothic" w:hAnsi="Century Gothic" w:eastAsia="Century Gothic" w:cs="Century Gothic"/>
              </w:rPr>
              <w:t>2 durchsichtige Umschläge,</w:t>
            </w:r>
          </w:p>
          <w:p w:rsidR="00323FA6" w:rsidP="22912A13" w:rsidRDefault="00323FA6" w14:paraId="27907F16" w14:textId="6515457B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>
              <w:rPr>
                <w:rFonts w:ascii="Century Gothic" w:hAnsi="Century Gothic" w:eastAsia="Century Gothic" w:cs="Century Gothic"/>
              </w:rPr>
              <w:t xml:space="preserve">1 </w:t>
            </w:r>
            <w:proofErr w:type="spellStart"/>
            <w:r>
              <w:rPr>
                <w:rFonts w:ascii="Century Gothic" w:hAnsi="Century Gothic" w:eastAsia="Century Gothic" w:cs="Century Gothic"/>
              </w:rPr>
              <w:t>Collageblock</w:t>
            </w:r>
            <w:proofErr w:type="spellEnd"/>
            <w:r>
              <w:rPr>
                <w:rFonts w:ascii="Century Gothic" w:hAnsi="Century Gothic" w:eastAsia="Century Gothic" w:cs="Century Gothic"/>
              </w:rPr>
              <w:t xml:space="preserve"> kariert mit Rahmen,</w:t>
            </w:r>
          </w:p>
          <w:p w:rsidR="4F6DADAA" w:rsidP="547C6FFB" w:rsidRDefault="00887E92" w14:paraId="70715EC0" w14:textId="6328F11B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547C6FFB">
              <w:rPr>
                <w:rFonts w:ascii="Century Gothic" w:hAnsi="Century Gothic" w:eastAsia="Century Gothic" w:cs="Century Gothic"/>
              </w:rPr>
              <w:t>1 kleines Geodreieck,</w:t>
            </w:r>
            <w:r w:rsidRPr="547C6FFB" w:rsidR="006653E1">
              <w:rPr>
                <w:rFonts w:ascii="Century Gothic" w:hAnsi="Century Gothic" w:eastAsia="Century Gothic" w:cs="Century Gothic"/>
              </w:rPr>
              <w:t xml:space="preserve"> </w:t>
            </w:r>
          </w:p>
          <w:p w:rsidR="003C178F" w:rsidP="547C6FFB" w:rsidRDefault="003C178F" w14:paraId="00AB85EB" w14:textId="2C3F3EDA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>
              <w:rPr>
                <w:rFonts w:ascii="Century Gothic" w:hAnsi="Century Gothic" w:eastAsia="Century Gothic" w:cs="Century Gothic"/>
              </w:rPr>
              <w:t>1 großes Geodreieck,</w:t>
            </w:r>
          </w:p>
          <w:p w:rsidR="003C178F" w:rsidP="547C6FFB" w:rsidRDefault="003C178F" w14:paraId="6A508622" w14:textId="07BDCA82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>
              <w:rPr>
                <w:rFonts w:ascii="Century Gothic" w:hAnsi="Century Gothic" w:eastAsia="Century Gothic" w:cs="Century Gothic"/>
              </w:rPr>
              <w:t>1 Bleistift Nr.3,</w:t>
            </w:r>
          </w:p>
          <w:p w:rsidR="003C178F" w:rsidP="547C6FFB" w:rsidRDefault="003C178F" w14:paraId="26B22578" w14:textId="14C594E8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>
              <w:rPr>
                <w:rFonts w:ascii="Century Gothic" w:hAnsi="Century Gothic" w:eastAsia="Century Gothic" w:cs="Century Gothic"/>
              </w:rPr>
              <w:t>1 Bleistift Nr.4,</w:t>
            </w:r>
          </w:p>
          <w:p w:rsidR="4F6DADAA" w:rsidP="22912A13" w:rsidRDefault="0014230E" w14:paraId="51D31D41" w14:textId="1EF5F1C5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547C6FFB">
              <w:rPr>
                <w:rFonts w:ascii="Century Gothic" w:hAnsi="Century Gothic" w:eastAsia="Century Gothic" w:cs="Century Gothic"/>
              </w:rPr>
              <w:t xml:space="preserve">1 </w:t>
            </w:r>
            <w:r w:rsidRPr="547C6FFB" w:rsidR="4F6DADAA">
              <w:rPr>
                <w:rFonts w:ascii="Century Gothic" w:hAnsi="Century Gothic" w:eastAsia="Century Gothic" w:cs="Century Gothic"/>
              </w:rPr>
              <w:t>Lineal 30 cm</w:t>
            </w:r>
            <w:r w:rsidRPr="547C6FFB" w:rsidR="00692157">
              <w:rPr>
                <w:rFonts w:ascii="Century Gothic" w:hAnsi="Century Gothic" w:eastAsia="Century Gothic" w:cs="Century Gothic"/>
              </w:rPr>
              <w:t>,</w:t>
            </w:r>
          </w:p>
          <w:p w:rsidR="4F6DADAA" w:rsidP="22912A13" w:rsidRDefault="4F6DADAA" w14:paraId="21F98AAA" w14:textId="10F55C98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750CBFA6">
              <w:rPr>
                <w:rFonts w:ascii="Century Gothic" w:hAnsi="Century Gothic" w:eastAsia="Century Gothic" w:cs="Century Gothic"/>
              </w:rPr>
              <w:t>1 Zirkel</w:t>
            </w:r>
            <w:r w:rsidRPr="750CBFA6" w:rsidR="00EC5A59">
              <w:rPr>
                <w:rFonts w:ascii="Century Gothic" w:hAnsi="Century Gothic" w:eastAsia="Century Gothic" w:cs="Century Gothic"/>
              </w:rPr>
              <w:t xml:space="preserve"> mit Ersatzminen,</w:t>
            </w:r>
          </w:p>
          <w:p w:rsidR="00920F0A" w:rsidP="711F017E" w:rsidRDefault="00920F0A" w14:paraId="7B66F1B9" w14:textId="67AC395F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547C6FFB">
              <w:rPr>
                <w:rFonts w:ascii="Century Gothic" w:hAnsi="Century Gothic" w:eastAsia="Century Gothic" w:cs="Century Gothic"/>
              </w:rPr>
              <w:t xml:space="preserve">1 </w:t>
            </w:r>
            <w:r w:rsidRPr="547C6FFB" w:rsidR="00FF342E">
              <w:rPr>
                <w:rFonts w:ascii="Century Gothic" w:hAnsi="Century Gothic" w:eastAsia="Century Gothic" w:cs="Century Gothic"/>
              </w:rPr>
              <w:t>Ordner</w:t>
            </w:r>
            <w:r w:rsidRPr="547C6FFB" w:rsidR="005C26B0">
              <w:rPr>
                <w:rFonts w:ascii="Century Gothic" w:hAnsi="Century Gothic" w:eastAsia="Century Gothic" w:cs="Century Gothic"/>
              </w:rPr>
              <w:t xml:space="preserve"> A4</w:t>
            </w:r>
            <w:r w:rsidR="00EB3F58">
              <w:rPr>
                <w:rFonts w:ascii="Century Gothic" w:hAnsi="Century Gothic" w:eastAsia="Century Gothic" w:cs="Century Gothic"/>
              </w:rPr>
              <w:t xml:space="preserve"> mit </w:t>
            </w:r>
            <w:proofErr w:type="spellStart"/>
            <w:r w:rsidR="00EB3F58">
              <w:rPr>
                <w:rFonts w:ascii="Century Gothic" w:hAnsi="Century Gothic" w:eastAsia="Century Gothic" w:cs="Century Gothic"/>
              </w:rPr>
              <w:t>Kartoneinlageblättern</w:t>
            </w:r>
            <w:proofErr w:type="spellEnd"/>
            <w:r w:rsidR="004E6741">
              <w:rPr>
                <w:rFonts w:ascii="Century Gothic" w:hAnsi="Century Gothic" w:eastAsia="Century Gothic" w:cs="Century Gothic"/>
              </w:rPr>
              <w:t xml:space="preserve"> und Klarsichthüllen.</w:t>
            </w:r>
          </w:p>
        </w:tc>
      </w:tr>
      <w:tr w:rsidR="27C00BC8" w:rsidTr="57AAF5D5" w14:paraId="798DB630" w14:textId="77777777">
        <w:tc>
          <w:tcPr>
            <w:tcW w:w="2370" w:type="dxa"/>
            <w:tcMar/>
            <w:vAlign w:val="center"/>
          </w:tcPr>
          <w:p w:rsidR="4F6DADAA" w:rsidP="22912A13" w:rsidRDefault="4F6DADAA" w14:paraId="07C58DC7" w14:textId="16539238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Biologie und Umweltkunde</w:t>
            </w:r>
          </w:p>
        </w:tc>
        <w:tc>
          <w:tcPr>
            <w:tcW w:w="6690" w:type="dxa"/>
            <w:tcMar/>
          </w:tcPr>
          <w:p w:rsidR="4F6DADAA" w:rsidP="22912A13" w:rsidRDefault="4F6DADAA" w14:paraId="5D55A06E" w14:textId="1FBC4C64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kariertes Heft, 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A4, 4</w:t>
            </w:r>
            <w:r w:rsidRPr="22912A13">
              <w:rPr>
                <w:rFonts w:ascii="Century Gothic" w:hAnsi="Century Gothic" w:eastAsia="Century Gothic" w:cs="Century Gothic"/>
                <w:szCs w:val="24"/>
              </w:rPr>
              <w:t>0 Blatt ohne Korrekturrand</w:t>
            </w:r>
          </w:p>
          <w:p w:rsidR="4F6DADAA" w:rsidP="2FA61347" w:rsidRDefault="4F6DADAA" w14:paraId="50D76D8A" w14:textId="77777777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FA61347">
              <w:rPr>
                <w:rFonts w:ascii="Century Gothic" w:hAnsi="Century Gothic" w:eastAsia="Century Gothic" w:cs="Century Gothic"/>
              </w:rPr>
              <w:t xml:space="preserve">1 </w:t>
            </w:r>
            <w:r w:rsidRPr="2FA61347" w:rsidR="7C714976">
              <w:rPr>
                <w:rFonts w:ascii="Century Gothic" w:hAnsi="Century Gothic" w:eastAsia="Century Gothic" w:cs="Century Gothic"/>
              </w:rPr>
              <w:t xml:space="preserve">durchsichtiger </w:t>
            </w:r>
            <w:r w:rsidRPr="2FA61347">
              <w:rPr>
                <w:rFonts w:ascii="Century Gothic" w:hAnsi="Century Gothic" w:eastAsia="Century Gothic" w:cs="Century Gothic"/>
              </w:rPr>
              <w:t>Umschlag</w:t>
            </w:r>
          </w:p>
          <w:p w:rsidR="4F6DADAA" w:rsidP="2FA61347" w:rsidRDefault="4F6DADAA" w14:paraId="31BB180F" w14:textId="5B2075D0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</w:p>
        </w:tc>
      </w:tr>
      <w:tr w:rsidR="27C00BC8" w:rsidTr="57AAF5D5" w14:paraId="18AC14B7" w14:textId="77777777">
        <w:tc>
          <w:tcPr>
            <w:tcW w:w="2370" w:type="dxa"/>
            <w:tcMar/>
            <w:vAlign w:val="center"/>
          </w:tcPr>
          <w:p w:rsidR="4F6DADAA" w:rsidP="22912A13" w:rsidRDefault="4F6DADAA" w14:paraId="678771CE" w14:textId="389C4326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Informatik</w:t>
            </w:r>
            <w:r w:rsidR="00FC2F07">
              <w:rPr>
                <w:rFonts w:ascii="Century Gothic" w:hAnsi="Century Gothic" w:eastAsia="Century Gothic" w:cs="Century Gothic"/>
                <w:b/>
                <w:bCs/>
                <w:szCs w:val="24"/>
              </w:rPr>
              <w:t xml:space="preserve"> / DG</w:t>
            </w:r>
          </w:p>
          <w:p w:rsidR="4F6DADAA" w:rsidP="0EC38CCC" w:rsidRDefault="00FC2F07" w14:paraId="4C47369F" w14:textId="222CC1E0">
            <w:pPr>
              <w:pStyle w:val="Standard"/>
              <w:rPr>
                <w:rFonts w:ascii="Century Gothic" w:hAnsi="Century Gothic" w:eastAsia="Century Gothic" w:cs="Century Gothic"/>
                <w:b w:val="1"/>
                <w:bCs w:val="1"/>
              </w:rPr>
            </w:pPr>
          </w:p>
        </w:tc>
        <w:tc>
          <w:tcPr>
            <w:tcW w:w="6690" w:type="dxa"/>
            <w:tcMar/>
          </w:tcPr>
          <w:p w:rsidR="4F6DADAA" w:rsidP="00FF342E" w:rsidRDefault="006856B4" w14:paraId="65D9D432" w14:textId="3E943F49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Einlageblätter liniert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, USB-Stick</w:t>
            </w:r>
          </w:p>
          <w:p w:rsidR="00FC2F07" w:rsidP="00FF342E" w:rsidRDefault="00FC2F07" w14:paraId="701A1559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</w:p>
          <w:p w:rsidR="4F6DADAA" w:rsidP="0EC38CCC" w:rsidRDefault="4F6DADAA" w14:paraId="42D39D22" w14:textId="580C897D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0EC38CCC" w:rsidR="00EB36A4">
              <w:rPr>
                <w:rFonts w:ascii="Century Gothic" w:hAnsi="Century Gothic" w:eastAsia="Century Gothic" w:cs="Century Gothic"/>
              </w:rPr>
              <w:t>1 breiter Ordner mit linierten Einlageblättern und Klarsichthülle</w:t>
            </w:r>
            <w:r w:rsidRPr="0EC38CCC" w:rsidR="3A20EA26">
              <w:rPr>
                <w:rFonts w:ascii="Century Gothic" w:hAnsi="Century Gothic" w:eastAsia="Century Gothic" w:cs="Century Gothic"/>
              </w:rPr>
              <w:t>n</w:t>
            </w:r>
          </w:p>
        </w:tc>
      </w:tr>
      <w:tr w:rsidR="0EC38CCC" w:rsidTr="57AAF5D5" w14:paraId="0116EAE0">
        <w:trPr>
          <w:trHeight w:val="300"/>
        </w:trPr>
        <w:tc>
          <w:tcPr>
            <w:tcW w:w="2370" w:type="dxa"/>
            <w:tcMar/>
            <w:vAlign w:val="center"/>
          </w:tcPr>
          <w:p w:rsidR="3A20EA26" w:rsidP="0EC38CCC" w:rsidRDefault="3A20EA26" w14:paraId="30D1F0B5" w14:textId="72117F24">
            <w:pPr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0EC38CCC" w:rsidR="3A20EA26">
              <w:rPr>
                <w:rFonts w:ascii="Century Gothic" w:hAnsi="Century Gothic" w:eastAsia="Century Gothic" w:cs="Century Gothic"/>
                <w:b w:val="1"/>
                <w:bCs w:val="1"/>
              </w:rPr>
              <w:t>Geschichte</w:t>
            </w:r>
          </w:p>
          <w:p w:rsidR="0EC38CCC" w:rsidP="0EC38CCC" w:rsidRDefault="0EC38CCC" w14:paraId="7FAA2E71" w14:textId="7F61F2D2">
            <w:pPr>
              <w:pStyle w:val="Standard"/>
              <w:rPr>
                <w:rFonts w:ascii="Century Gothic" w:hAnsi="Century Gothic" w:eastAsia="Century Gothic" w:cs="Century Gothic"/>
                <w:b w:val="1"/>
                <w:bCs w:val="1"/>
              </w:rPr>
            </w:pPr>
          </w:p>
        </w:tc>
        <w:tc>
          <w:tcPr>
            <w:tcW w:w="6690" w:type="dxa"/>
            <w:tcMar/>
          </w:tcPr>
          <w:p w:rsidR="3A20EA26" w:rsidP="0EC38CCC" w:rsidRDefault="3A20EA26" w14:paraId="485E187A" w14:textId="3A7D46D9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0EC38CCC" w:rsidR="3A20EA26">
              <w:rPr>
                <w:rFonts w:ascii="Century Gothic" w:hAnsi="Century Gothic" w:eastAsia="Century Gothic" w:cs="Century Gothic"/>
              </w:rPr>
              <w:t>1 kariertes Heft, A4, 40 Blatt mit Korrekturrand</w:t>
            </w:r>
          </w:p>
          <w:p w:rsidR="3A20EA26" w:rsidP="0EC38CCC" w:rsidRDefault="3A20EA26" w14:paraId="4996CFA1" w14:textId="2AA33B11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0EC38CCC" w:rsidR="3A20EA26">
              <w:rPr>
                <w:rFonts w:ascii="Century Gothic" w:hAnsi="Century Gothic" w:eastAsia="Century Gothic" w:cs="Century Gothic"/>
              </w:rPr>
              <w:t>1 durchsichtiger Umschlag</w:t>
            </w:r>
          </w:p>
          <w:p w:rsidR="3A20EA26" w:rsidP="0EC38CCC" w:rsidRDefault="3A20EA26" w14:paraId="28185601" w14:textId="1684256A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0EC38CCC" w:rsidR="3A20EA26">
              <w:rPr>
                <w:rFonts w:ascii="Century Gothic" w:hAnsi="Century Gothic" w:eastAsia="Century Gothic" w:cs="Century Gothic"/>
              </w:rPr>
              <w:t>1 dünne Mappe mit Klarsichthüllen</w:t>
            </w:r>
          </w:p>
          <w:p w:rsidR="0EC38CCC" w:rsidP="0EC38CCC" w:rsidRDefault="0EC38CCC" w14:paraId="1320F376" w14:textId="0B941B57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</w:p>
        </w:tc>
      </w:tr>
      <w:tr w:rsidR="31AE1EAD" w:rsidTr="57AAF5D5" w14:paraId="5797622A">
        <w:trPr>
          <w:trHeight w:val="300"/>
        </w:trPr>
        <w:tc>
          <w:tcPr>
            <w:tcW w:w="2370" w:type="dxa"/>
            <w:tcMar/>
            <w:vAlign w:val="center"/>
          </w:tcPr>
          <w:p w:rsidR="17AA1862" w:rsidP="31AE1EAD" w:rsidRDefault="17AA1862" w14:paraId="31706E54" w14:textId="0278E9F2">
            <w:pPr>
              <w:pStyle w:val="Stand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1AE1EAD" w:rsidR="17AA1862">
              <w:rPr>
                <w:rFonts w:ascii="Century Gothic" w:hAnsi="Century Gothic" w:eastAsia="Century Gothic" w:cs="Century Gothic"/>
                <w:b w:val="1"/>
                <w:bCs w:val="1"/>
              </w:rPr>
              <w:t>Geographie</w:t>
            </w:r>
            <w:r w:rsidRPr="31AE1EAD" w:rsidR="17AA1862">
              <w:rPr>
                <w:rFonts w:ascii="Century Gothic" w:hAnsi="Century Gothic" w:eastAsia="Century Gothic" w:cs="Century Gothic"/>
                <w:b w:val="1"/>
                <w:bCs w:val="1"/>
              </w:rPr>
              <w:t xml:space="preserve"> und wirtschaftliche Bildung</w:t>
            </w:r>
          </w:p>
        </w:tc>
        <w:tc>
          <w:tcPr>
            <w:tcW w:w="6690" w:type="dxa"/>
            <w:tcMar/>
          </w:tcPr>
          <w:p w:rsidR="31AE1EAD" w:rsidP="57AAF5D5" w:rsidRDefault="31AE1EAD" w14:paraId="784839D2" w14:textId="1C477E6A">
            <w:pPr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</w:pPr>
            <w:r w:rsidRPr="57AAF5D5" w:rsidR="0DA97A83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1 A4-Heft, 40 Blatt, kariert, durchsichtiger Umschlag</w:t>
            </w:r>
          </w:p>
          <w:p w:rsidR="31AE1EAD" w:rsidP="57AAF5D5" w:rsidRDefault="31AE1EAD" w14:paraId="5A9DDFA9" w14:textId="3CBE1DC0">
            <w:pPr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</w:pPr>
            <w:r w:rsidRPr="57AAF5D5" w:rsidR="0DA97A83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1 Registerheft A5 (+ durchsichtiger Umschlag)</w:t>
            </w:r>
          </w:p>
        </w:tc>
      </w:tr>
      <w:tr w:rsidR="27C00BC8" w:rsidTr="57AAF5D5" w14:paraId="4C9ABFEB" w14:textId="77777777">
        <w:tc>
          <w:tcPr>
            <w:tcW w:w="2370" w:type="dxa"/>
            <w:tcMar/>
            <w:vAlign w:val="center"/>
          </w:tcPr>
          <w:p w:rsidR="4F6DADAA" w:rsidP="22912A13" w:rsidRDefault="4F6DADAA" w14:paraId="63E71852" w14:textId="3D473679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lastRenderedPageBreak/>
              <w:t>Technisches Werken</w:t>
            </w:r>
          </w:p>
        </w:tc>
        <w:tc>
          <w:tcPr>
            <w:tcW w:w="6690" w:type="dxa"/>
            <w:tcMar/>
          </w:tcPr>
          <w:p w:rsidR="4F6DADAA" w:rsidP="22912A13" w:rsidRDefault="4F6DADAA" w14:paraId="70F75CD4" w14:textId="32C92861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Schachtel/Werkkoffer</w:t>
            </w:r>
            <w:r w:rsidR="00291E53">
              <w:rPr>
                <w:rFonts w:ascii="Century Gothic" w:hAnsi="Century Gothic" w:eastAsia="Century Gothic" w:cs="Century Gothic"/>
                <w:szCs w:val="24"/>
              </w:rPr>
              <w:t xml:space="preserve"> groß genug für </w:t>
            </w:r>
            <w:r w:rsidRPr="22912A13">
              <w:rPr>
                <w:rFonts w:ascii="Century Gothic" w:hAnsi="Century Gothic" w:eastAsia="Century Gothic" w:cs="Century Gothic"/>
                <w:szCs w:val="24"/>
              </w:rPr>
              <w:t>folgende</w:t>
            </w:r>
            <w:r w:rsidR="00291E53">
              <w:rPr>
                <w:rFonts w:ascii="Century Gothic" w:hAnsi="Century Gothic" w:eastAsia="Century Gothic" w:cs="Century Gothic"/>
                <w:szCs w:val="24"/>
              </w:rPr>
              <w:t>n</w:t>
            </w: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 Inhalt:</w:t>
            </w:r>
          </w:p>
          <w:p w:rsidR="005C382A" w:rsidP="22912A13" w:rsidRDefault="005C382A" w14:paraId="2417E1B2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A4 Flügelmappe aus Karton,</w:t>
            </w:r>
          </w:p>
          <w:p w:rsidR="4F6DADAA" w:rsidP="22912A13" w:rsidRDefault="005C382A" w14:paraId="567C6770" w14:textId="45F8DA23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>Bleistift</w:t>
            </w:r>
            <w:r w:rsidR="00FF342E">
              <w:rPr>
                <w:rFonts w:ascii="Century Gothic" w:hAnsi="Century Gothic" w:eastAsia="Century Gothic" w:cs="Century Gothic"/>
                <w:szCs w:val="24"/>
              </w:rPr>
              <w:t xml:space="preserve"> Nr </w:t>
            </w:r>
            <w:r>
              <w:rPr>
                <w:rFonts w:ascii="Century Gothic" w:hAnsi="Century Gothic" w:eastAsia="Century Gothic" w:cs="Century Gothic"/>
                <w:szCs w:val="24"/>
              </w:rPr>
              <w:t>1,</w:t>
            </w:r>
          </w:p>
          <w:p w:rsidR="4F6DADAA" w:rsidP="22912A13" w:rsidRDefault="005C382A" w14:paraId="702F5526" w14:textId="4E0A2F35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1 kleine Flasche 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>Holzleim</w:t>
            </w:r>
            <w:r>
              <w:rPr>
                <w:rFonts w:ascii="Century Gothic" w:hAnsi="Century Gothic" w:eastAsia="Century Gothic" w:cs="Century Gothic"/>
                <w:szCs w:val="24"/>
              </w:rPr>
              <w:t>,</w:t>
            </w:r>
          </w:p>
          <w:p w:rsidR="004E3514" w:rsidP="22912A13" w:rsidRDefault="006F0F33" w14:paraId="03A77B23" w14:textId="0B8BC408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proofErr w:type="spellStart"/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>Laubsäge</w:t>
            </w:r>
            <w:r>
              <w:rPr>
                <w:rFonts w:ascii="Century Gothic" w:hAnsi="Century Gothic" w:eastAsia="Century Gothic" w:cs="Century Gothic"/>
                <w:szCs w:val="24"/>
              </w:rPr>
              <w:t>bogen</w:t>
            </w:r>
            <w:proofErr w:type="spellEnd"/>
            <w:r>
              <w:rPr>
                <w:rFonts w:ascii="Century Gothic" w:hAnsi="Century Gothic" w:eastAsia="Century Gothic" w:cs="Century Gothic"/>
                <w:szCs w:val="24"/>
              </w:rPr>
              <w:t xml:space="preserve"> mit Schlüssel,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Laubsägeblätter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 xml:space="preserve"> für Holz</w:t>
            </w:r>
            <w:r>
              <w:rPr>
                <w:rFonts w:ascii="Century Gothic" w:hAnsi="Century Gothic" w:eastAsia="Century Gothic" w:cs="Century Gothic"/>
                <w:szCs w:val="24"/>
              </w:rPr>
              <w:t>.</w:t>
            </w:r>
          </w:p>
        </w:tc>
      </w:tr>
      <w:tr w:rsidR="27C00BC8" w:rsidTr="57AAF5D5" w14:paraId="5093A683" w14:textId="77777777">
        <w:tc>
          <w:tcPr>
            <w:tcW w:w="2370" w:type="dxa"/>
            <w:tcMar/>
            <w:vAlign w:val="center"/>
          </w:tcPr>
          <w:p w:rsidR="4F6DADAA" w:rsidP="22912A13" w:rsidRDefault="4F6DADAA" w14:paraId="0A677FC4" w14:textId="5BCDCACC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Bewegung und Sport</w:t>
            </w:r>
          </w:p>
        </w:tc>
        <w:tc>
          <w:tcPr>
            <w:tcW w:w="6690" w:type="dxa"/>
            <w:tcMar/>
          </w:tcPr>
          <w:p w:rsidR="4F6DADAA" w:rsidP="22912A13" w:rsidRDefault="4F6DADAA" w14:paraId="45CDD712" w14:textId="20BA74B8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Turnbekleidung (Turnhose, T-Shirt)</w:t>
            </w:r>
          </w:p>
          <w:p w:rsidR="4F6DADAA" w:rsidP="22912A13" w:rsidRDefault="4F6DADAA" w14:paraId="7B7078F8" w14:textId="3389F29A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Turnschuhe für den Turnsaal mit abriebfester Sohle</w:t>
            </w:r>
          </w:p>
          <w:p w:rsidR="4F6DADAA" w:rsidP="22912A13" w:rsidRDefault="4F6DADAA" w14:paraId="13C35E79" w14:textId="407491B9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Turnschuhe für das Turnen in Freien</w:t>
            </w:r>
          </w:p>
        </w:tc>
      </w:tr>
    </w:tbl>
    <w:p w:rsidR="27C00BC8" w:rsidP="27C00BC8" w:rsidRDefault="27C00BC8" w14:paraId="6A7404FE" w14:textId="4629C03F"/>
    <w:tbl>
      <w:tblPr>
        <w:tblStyle w:val="Tabellenraster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370"/>
        <w:gridCol w:w="6690"/>
      </w:tblGrid>
      <w:tr w:rsidR="27C00BC8" w:rsidTr="4529B683" w14:paraId="55366505" w14:textId="77777777">
        <w:trPr>
          <w:jc w:val="center"/>
        </w:trPr>
        <w:tc>
          <w:tcPr>
            <w:tcW w:w="2370" w:type="dxa"/>
            <w:tcMar/>
            <w:vAlign w:val="center"/>
          </w:tcPr>
          <w:p w:rsidR="27C00BC8" w:rsidP="22912A13" w:rsidRDefault="27C00BC8" w14:paraId="5E465878" w14:textId="417E188A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Bildnerische Erziehung</w:t>
            </w:r>
          </w:p>
        </w:tc>
        <w:tc>
          <w:tcPr>
            <w:tcW w:w="6690" w:type="dxa"/>
            <w:tcMar/>
          </w:tcPr>
          <w:p w:rsidR="27C00BC8" w:rsidP="22912A13" w:rsidRDefault="27C00BC8" w14:paraId="6A5912BB" w14:textId="4C2F895E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Schuhschachtel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oder Malschachtel mit</w:t>
            </w:r>
          </w:p>
          <w:p w:rsidR="27C00BC8" w:rsidP="22912A13" w:rsidRDefault="00FF342E" w14:paraId="65F6487C" w14:textId="64E86C0D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2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Zeichenbl</w:t>
            </w:r>
            <w:r>
              <w:rPr>
                <w:rFonts w:ascii="Century Gothic" w:hAnsi="Century Gothic" w:eastAsia="Century Gothic" w:cs="Century Gothic"/>
                <w:szCs w:val="24"/>
              </w:rPr>
              <w:t>ö</w:t>
            </w:r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>ck</w:t>
            </w:r>
            <w:r>
              <w:rPr>
                <w:rFonts w:ascii="Century Gothic" w:hAnsi="Century Gothic" w:eastAsia="Century Gothic" w:cs="Century Gothic"/>
                <w:szCs w:val="24"/>
              </w:rPr>
              <w:t>e</w:t>
            </w:r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 xml:space="preserve"> A3</w:t>
            </w:r>
          </w:p>
          <w:p w:rsidR="27C00BC8" w:rsidP="22912A13" w:rsidRDefault="27C00BC8" w14:paraId="72137AFF" w14:textId="2B7749D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Deckfarben</w:t>
            </w:r>
          </w:p>
          <w:p w:rsidR="27C00BC8" w:rsidP="22912A13" w:rsidRDefault="004E3514" w14:paraId="79E72F2C" w14:textId="5949965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3 </w:t>
            </w:r>
            <w:proofErr w:type="spellStart"/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>Borstenpinsel</w:t>
            </w:r>
            <w:proofErr w:type="spellEnd"/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 xml:space="preserve"> Nr. 8 und 10</w:t>
            </w:r>
          </w:p>
          <w:p w:rsidR="27C00BC8" w:rsidP="22912A13" w:rsidRDefault="004E3514" w14:paraId="03489872" w14:textId="3E199B34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3 </w:t>
            </w:r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>Haarpinsel Nr. 6/8 und Nr. 10/12</w:t>
            </w:r>
          </w:p>
          <w:p w:rsidR="27C00BC8" w:rsidP="22912A13" w:rsidRDefault="27C00BC8" w14:paraId="61097A52" w14:textId="346CC0B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Wasserfeste Wachsmalstifte</w:t>
            </w:r>
          </w:p>
          <w:p w:rsidR="27C00BC8" w:rsidP="22912A13" w:rsidRDefault="27C00BC8" w14:paraId="4022C6DC" w14:textId="511D8395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2 schwarze Filzstifte</w:t>
            </w:r>
          </w:p>
          <w:p w:rsidR="27C00BC8" w:rsidP="22912A13" w:rsidRDefault="27C00BC8" w14:paraId="304EB218" w14:textId="3FF00F83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1 Bleistift Nr. 2</w:t>
            </w:r>
          </w:p>
          <w:p w:rsidR="00920F0A" w:rsidP="22912A13" w:rsidRDefault="00920F0A" w14:paraId="778FDEB1" w14:textId="493A89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Langes Lineal</w:t>
            </w:r>
          </w:p>
          <w:p w:rsidR="27C00BC8" w:rsidP="22912A13" w:rsidRDefault="27C00BC8" w14:paraId="2D93834A" w14:textId="60FC4A2E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proofErr w:type="spellStart"/>
            <w:r w:rsidRPr="22912A13">
              <w:rPr>
                <w:rFonts w:ascii="Century Gothic" w:hAnsi="Century Gothic" w:eastAsia="Century Gothic" w:cs="Century Gothic"/>
                <w:szCs w:val="24"/>
              </w:rPr>
              <w:t>Malfleckerl</w:t>
            </w:r>
            <w:proofErr w:type="spellEnd"/>
          </w:p>
          <w:p w:rsidR="27C00BC8" w:rsidP="22912A13" w:rsidRDefault="27C00BC8" w14:paraId="1AB41F5A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Wasserbecher</w:t>
            </w:r>
          </w:p>
          <w:p w:rsidR="00484E5D" w:rsidP="22912A13" w:rsidRDefault="00484E5D" w14:paraId="6136212B" w14:textId="3C635C4E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Buntstifte</w:t>
            </w:r>
            <w:r w:rsidR="00920F0A">
              <w:rPr>
                <w:rFonts w:ascii="Century Gothic" w:hAnsi="Century Gothic" w:eastAsia="Century Gothic" w:cs="Century Gothic"/>
                <w:szCs w:val="24"/>
              </w:rPr>
              <w:t xml:space="preserve">, </w:t>
            </w:r>
            <w:proofErr w:type="spellStart"/>
            <w:r w:rsidR="00920F0A">
              <w:rPr>
                <w:rFonts w:ascii="Century Gothic" w:hAnsi="Century Gothic" w:eastAsia="Century Gothic" w:cs="Century Gothic"/>
                <w:szCs w:val="24"/>
              </w:rPr>
              <w:t>Fineliner</w:t>
            </w:r>
            <w:proofErr w:type="spellEnd"/>
          </w:p>
        </w:tc>
      </w:tr>
      <w:tr w:rsidR="17ABFE18" w:rsidTr="4529B683" w14:paraId="46861183" w14:textId="77777777">
        <w:trPr>
          <w:trHeight w:val="300"/>
          <w:jc w:val="center"/>
        </w:trPr>
        <w:tc>
          <w:tcPr>
            <w:tcW w:w="2370" w:type="dxa"/>
            <w:tcMar/>
            <w:vAlign w:val="center"/>
          </w:tcPr>
          <w:p w:rsidR="6ECEB722" w:rsidP="17ABFE18" w:rsidRDefault="6ECEB722" w14:paraId="5FBBEF3F" w14:textId="2640FEED">
            <w:pPr>
              <w:rPr>
                <w:rFonts w:ascii="Century Gothic" w:hAnsi="Century Gothic" w:eastAsia="Century Gothic" w:cs="Century Gothic"/>
                <w:b/>
                <w:bCs/>
              </w:rPr>
            </w:pPr>
            <w:r w:rsidRPr="17ABFE18">
              <w:rPr>
                <w:rFonts w:ascii="Century Gothic" w:hAnsi="Century Gothic" w:eastAsia="Century Gothic" w:cs="Century Gothic"/>
                <w:b/>
                <w:bCs/>
              </w:rPr>
              <w:t>Musikerziehung</w:t>
            </w:r>
          </w:p>
        </w:tc>
        <w:tc>
          <w:tcPr>
            <w:tcW w:w="6690" w:type="dxa"/>
            <w:tcMar/>
          </w:tcPr>
          <w:p w:rsidR="513396BA" w:rsidP="17ABFE18" w:rsidRDefault="513396BA" w14:paraId="1E6BAA0B" w14:textId="577B91FA">
            <w:pPr>
              <w:spacing w:line="276" w:lineRule="auto"/>
            </w:pPr>
            <w:r w:rsidRPr="57AAF5D5" w:rsidR="513396BA">
              <w:rPr>
                <w:rFonts w:ascii="Century Gothic" w:hAnsi="Century Gothic" w:eastAsia="Century Gothic" w:cs="Century Gothic"/>
              </w:rPr>
              <w:t>1 schmale Ringmappe mit Klarsichthüllen</w:t>
            </w:r>
            <w:r>
              <w:br/>
            </w:r>
            <w:r w:rsidRPr="57AAF5D5" w:rsidR="6E4DF854">
              <w:rPr>
                <w:rFonts w:ascii="Century Gothic" w:hAnsi="Century Gothic" w:eastAsia="Century Gothic" w:cs="Century Gothic"/>
              </w:rPr>
              <w:t>1 A4 Heft kariert</w:t>
            </w:r>
            <w:r>
              <w:br/>
            </w:r>
            <w:r w:rsidRPr="57AAF5D5" w:rsidR="2CBB6E7B">
              <w:rPr>
                <w:rFonts w:ascii="Century Gothic" w:hAnsi="Century Gothic" w:eastAsia="Century Gothic" w:cs="Century Gothic"/>
              </w:rPr>
              <w:t>1 durchsichtiger Umschlag</w:t>
            </w:r>
          </w:p>
        </w:tc>
      </w:tr>
      <w:tr w:rsidR="27C00BC8" w:rsidTr="4529B683" w14:paraId="718BD54D" w14:textId="77777777">
        <w:trPr>
          <w:trHeight w:val="945"/>
          <w:jc w:val="center"/>
        </w:trPr>
        <w:tc>
          <w:tcPr>
            <w:tcW w:w="2370" w:type="dxa"/>
            <w:tcMar/>
            <w:vAlign w:val="center"/>
          </w:tcPr>
          <w:p w:rsidR="27C00BC8" w:rsidP="22912A13" w:rsidRDefault="00484E5D" w14:paraId="241DC371" w14:textId="49980FB4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Physik</w:t>
            </w:r>
          </w:p>
        </w:tc>
        <w:tc>
          <w:tcPr>
            <w:tcW w:w="6690" w:type="dxa"/>
            <w:tcMar/>
          </w:tcPr>
          <w:p w:rsidR="27C00BC8" w:rsidP="22912A13" w:rsidRDefault="00FF342E" w14:paraId="0FE43E16" w14:textId="46867E9D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1 kariertes Heft </w:t>
            </w:r>
            <w:r w:rsidR="002C649C">
              <w:rPr>
                <w:rFonts w:ascii="Century Gothic" w:hAnsi="Century Gothic" w:eastAsia="Century Gothic" w:cs="Century Gothic"/>
                <w:szCs w:val="24"/>
              </w:rPr>
              <w:t xml:space="preserve">A4,40Blatt </w:t>
            </w:r>
            <w:r>
              <w:rPr>
                <w:rFonts w:ascii="Century Gothic" w:hAnsi="Century Gothic" w:eastAsia="Century Gothic" w:cs="Century Gothic"/>
                <w:szCs w:val="24"/>
              </w:rPr>
              <w:t>mit Rahmen</w:t>
            </w:r>
            <w:r w:rsidR="00BD48A8">
              <w:rPr>
                <w:rFonts w:ascii="Century Gothic" w:hAnsi="Century Gothic" w:eastAsia="Century Gothic" w:cs="Century Gothic"/>
                <w:szCs w:val="24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szCs w:val="24"/>
              </w:rPr>
              <w:t>ohne</w:t>
            </w:r>
            <w:r w:rsidR="00BD48A8">
              <w:rPr>
                <w:rFonts w:ascii="Century Gothic" w:hAnsi="Century Gothic" w:eastAsia="Century Gothic" w:cs="Century Gothic"/>
                <w:szCs w:val="24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szCs w:val="24"/>
              </w:rPr>
              <w:t>Korrekturrand</w:t>
            </w:r>
            <w:r w:rsidR="00EE1E87">
              <w:rPr>
                <w:rFonts w:ascii="Century Gothic" w:hAnsi="Century Gothic" w:eastAsia="Century Gothic" w:cs="Century Gothic"/>
                <w:szCs w:val="24"/>
              </w:rPr>
              <w:t>,</w:t>
            </w:r>
          </w:p>
          <w:p w:rsidR="00484E5D" w:rsidP="22912A13" w:rsidRDefault="00FF342E" w14:paraId="54BCD117" w14:textId="30B41A1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durchsichtiger Umschlag</w:t>
            </w:r>
            <w:r w:rsidR="00EE1E87">
              <w:rPr>
                <w:rFonts w:ascii="Century Gothic" w:hAnsi="Century Gothic" w:eastAsia="Century Gothic" w:cs="Century Gothic"/>
                <w:szCs w:val="24"/>
              </w:rPr>
              <w:t>,</w:t>
            </w:r>
          </w:p>
          <w:p w:rsidR="002C649C" w:rsidP="22912A13" w:rsidRDefault="002C649C" w14:paraId="2C839BA2" w14:textId="0858A72A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Schnellhefter</w:t>
            </w:r>
            <w:r w:rsidR="0016754D">
              <w:rPr>
                <w:rFonts w:ascii="Century Gothic" w:hAnsi="Century Gothic" w:eastAsia="Century Gothic" w:cs="Century Gothic"/>
                <w:szCs w:val="24"/>
              </w:rPr>
              <w:t xml:space="preserve"> A4</w:t>
            </w:r>
            <w:r w:rsidR="00EE1E87">
              <w:rPr>
                <w:rFonts w:ascii="Century Gothic" w:hAnsi="Century Gothic" w:eastAsia="Century Gothic" w:cs="Century Gothic"/>
                <w:szCs w:val="24"/>
              </w:rPr>
              <w:t>.</w:t>
            </w:r>
          </w:p>
        </w:tc>
      </w:tr>
      <w:tr w:rsidR="00484E5D" w:rsidTr="4529B683" w14:paraId="1E9CD128" w14:textId="77777777">
        <w:trPr>
          <w:trHeight w:val="945"/>
          <w:jc w:val="center"/>
        </w:trPr>
        <w:tc>
          <w:tcPr>
            <w:tcW w:w="2370" w:type="dxa"/>
            <w:tcMar/>
            <w:vAlign w:val="center"/>
          </w:tcPr>
          <w:p w:rsidRPr="22912A13" w:rsidR="00484E5D" w:rsidP="22912A13" w:rsidRDefault="008B6046" w14:paraId="05F89E4B" w14:textId="41E85C3A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Religion</w:t>
            </w:r>
          </w:p>
        </w:tc>
        <w:tc>
          <w:tcPr>
            <w:tcW w:w="6690" w:type="dxa"/>
            <w:tcMar/>
          </w:tcPr>
          <w:p w:rsidRPr="22912A13" w:rsidR="008B6046" w:rsidP="4529B683" w:rsidRDefault="008B6046" w14:paraId="40E46F4D" w14:textId="0C718F26">
            <w:pPr>
              <w:spacing w:before="0" w:beforeAutospacing="off" w:after="0" w:afterAutospacing="off" w:line="276" w:lineRule="auto"/>
              <w:ind w:left="0" w:right="0"/>
              <w:jc w:val="left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</w:pPr>
            <w:r w:rsidRPr="4529B683" w:rsidR="51433AB3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1 kariertes A4 Heft, 40 Blatt ohne Korrekturrand</w:t>
            </w:r>
          </w:p>
          <w:p w:rsidRPr="22912A13" w:rsidR="008B6046" w:rsidP="4529B683" w:rsidRDefault="008B6046" w14:paraId="2DDD51EE" w14:textId="50EC3FFB">
            <w:pPr>
              <w:spacing w:line="276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</w:pPr>
            <w:r w:rsidRPr="4529B683" w:rsidR="51433AB3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de-DE"/>
              </w:rPr>
              <w:t>1 durchsichtiger Umschlag</w:t>
            </w:r>
          </w:p>
        </w:tc>
      </w:tr>
      <w:tr w:rsidR="00162356" w:rsidTr="4529B683" w14:paraId="72297726" w14:textId="77777777">
        <w:trPr>
          <w:trHeight w:val="945"/>
          <w:jc w:val="center"/>
        </w:trPr>
        <w:tc>
          <w:tcPr>
            <w:tcW w:w="2370" w:type="dxa"/>
            <w:tcMar/>
            <w:vAlign w:val="center"/>
          </w:tcPr>
          <w:p w:rsidR="00162356" w:rsidP="22912A13" w:rsidRDefault="00162356" w14:paraId="20C48294" w14:textId="758D6E9C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Wahlfach Zeitung</w:t>
            </w:r>
          </w:p>
        </w:tc>
        <w:tc>
          <w:tcPr>
            <w:tcW w:w="6690" w:type="dxa"/>
            <w:tcMar/>
          </w:tcPr>
          <w:p w:rsidR="00162356" w:rsidP="5A24336E" w:rsidRDefault="7C7D470A" w14:paraId="685AA995" w14:textId="1F45E0B2">
            <w:pPr>
              <w:spacing w:line="276" w:lineRule="auto"/>
            </w:pPr>
            <w:r w:rsidRPr="5A24336E">
              <w:rPr>
                <w:rFonts w:ascii="Century Gothic" w:hAnsi="Century Gothic" w:eastAsia="Century Gothic" w:cs="Century Gothic"/>
              </w:rPr>
              <w:t>1 A4 Heft liniert 20 Blatt</w:t>
            </w:r>
          </w:p>
          <w:p w:rsidR="00162356" w:rsidP="5A24336E" w:rsidRDefault="7C7D470A" w14:paraId="2DD226DB" w14:textId="787D3E5B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5A24336E">
              <w:rPr>
                <w:rFonts w:ascii="Century Gothic" w:hAnsi="Century Gothic" w:eastAsia="Century Gothic" w:cs="Century Gothic"/>
              </w:rPr>
              <w:t>1 durchsichtiger Umschlag</w:t>
            </w:r>
          </w:p>
        </w:tc>
      </w:tr>
      <w:tr w:rsidR="00484E5D" w:rsidTr="4529B683" w14:paraId="71A47F8D" w14:textId="77777777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2370" w:type="dxa"/>
            <w:tcMar/>
            <w:vAlign w:val="center"/>
          </w:tcPr>
          <w:p w:rsidR="00484E5D" w:rsidP="5A24336E" w:rsidRDefault="00484E5D" w14:paraId="6C872649" w14:textId="4B7AB74A">
            <w:pPr>
              <w:rPr>
                <w:rFonts w:ascii="Century Gothic" w:hAnsi="Century Gothic" w:eastAsia="Century Gothic" w:cs="Century Gothic"/>
                <w:b/>
                <w:bCs/>
              </w:rPr>
            </w:pPr>
            <w:r w:rsidRPr="5A24336E">
              <w:rPr>
                <w:rFonts w:ascii="Century Gothic" w:hAnsi="Century Gothic" w:eastAsia="Century Gothic" w:cs="Century Gothic"/>
                <w:b/>
                <w:bCs/>
              </w:rPr>
              <w:t>Allgemein</w:t>
            </w:r>
          </w:p>
        </w:tc>
        <w:tc>
          <w:tcPr>
            <w:tcW w:w="6690" w:type="dxa"/>
            <w:tcMar/>
          </w:tcPr>
          <w:p w:rsidRPr="001F5665" w:rsidR="00484E5D" w:rsidP="00F01C14" w:rsidRDefault="006D279A" w14:paraId="17D4A207" w14:textId="45CF5493">
            <w:pPr>
              <w:spacing w:line="276" w:lineRule="auto"/>
              <w:rPr>
                <w:rFonts w:ascii="Century Gothic" w:hAnsi="Century Gothic" w:eastAsia="Century Gothic" w:cs="Century Gothic"/>
                <w:b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szCs w:val="24"/>
              </w:rPr>
              <w:t xml:space="preserve">Füllfeder, </w:t>
            </w:r>
            <w:r w:rsidRPr="001F5665" w:rsidR="00484E5D">
              <w:rPr>
                <w:rFonts w:ascii="Century Gothic" w:hAnsi="Century Gothic" w:eastAsia="Century Gothic" w:cs="Century Gothic"/>
                <w:b/>
                <w:szCs w:val="24"/>
              </w:rPr>
              <w:t>Schere</w:t>
            </w:r>
            <w:r w:rsidR="00920F0A">
              <w:rPr>
                <w:rFonts w:ascii="Century Gothic" w:hAnsi="Century Gothic" w:eastAsia="Century Gothic" w:cs="Century Gothic"/>
                <w:b/>
                <w:szCs w:val="24"/>
              </w:rPr>
              <w:t>, Lineal, Geodreieck, Leuchtstifte</w:t>
            </w:r>
          </w:p>
          <w:p w:rsidRPr="001F5665" w:rsidR="00484E5D" w:rsidP="00F01C14" w:rsidRDefault="00484E5D" w14:paraId="5358A269" w14:textId="0D219F0B">
            <w:pPr>
              <w:spacing w:line="276" w:lineRule="auto"/>
              <w:rPr>
                <w:rFonts w:ascii="Century Gothic" w:hAnsi="Century Gothic" w:eastAsia="Century Gothic" w:cs="Century Gothic"/>
                <w:b/>
                <w:szCs w:val="24"/>
              </w:rPr>
            </w:pPr>
            <w:r w:rsidRPr="001F5665">
              <w:rPr>
                <w:rFonts w:ascii="Century Gothic" w:hAnsi="Century Gothic" w:eastAsia="Century Gothic" w:cs="Century Gothic"/>
                <w:b/>
                <w:szCs w:val="24"/>
              </w:rPr>
              <w:t>Klebstoff</w:t>
            </w:r>
            <w:r w:rsidR="00920F0A">
              <w:rPr>
                <w:rFonts w:ascii="Century Gothic" w:hAnsi="Century Gothic" w:eastAsia="Century Gothic" w:cs="Century Gothic"/>
                <w:b/>
                <w:szCs w:val="24"/>
              </w:rPr>
              <w:t xml:space="preserve">, </w:t>
            </w:r>
            <w:proofErr w:type="spellStart"/>
            <w:r w:rsidR="00920F0A">
              <w:rPr>
                <w:rFonts w:ascii="Century Gothic" w:hAnsi="Century Gothic" w:eastAsia="Century Gothic" w:cs="Century Gothic"/>
                <w:b/>
                <w:szCs w:val="24"/>
              </w:rPr>
              <w:t>Fineliner</w:t>
            </w:r>
            <w:proofErr w:type="spellEnd"/>
          </w:p>
          <w:p w:rsidR="00484E5D" w:rsidP="00F01C14" w:rsidRDefault="00484E5D" w14:paraId="0A5B7502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Hausschuhe (dürfen nicht zugleich auch die Turnschuhe sein)</w:t>
            </w:r>
          </w:p>
        </w:tc>
      </w:tr>
    </w:tbl>
    <w:p w:rsidR="27C00BC8" w:rsidP="27C00BC8" w:rsidRDefault="27C00BC8" w14:paraId="2AAAED09" w14:textId="1FF7E38F"/>
    <w:p w:rsidR="5A24336E" w:rsidP="5A24336E" w:rsidRDefault="5A24336E" w14:paraId="461E71F8" w14:textId="0208DF42"/>
    <w:p w:rsidR="00446784" w:rsidP="27C00BC8" w:rsidRDefault="00446784" w14:paraId="03E1BA5F" w14:textId="387F2BCF">
      <w:pPr>
        <w:rPr>
          <w:szCs w:val="24"/>
        </w:rPr>
      </w:pPr>
      <w:r>
        <w:rPr>
          <w:szCs w:val="24"/>
        </w:rPr>
        <w:lastRenderedPageBreak/>
        <w:t>In den weiteren Fächern werden die benötigten Materialien zu Beginn des Schuljahres bekannt gegeben.</w:t>
      </w:r>
    </w:p>
    <w:sectPr w:rsidR="00446784">
      <w:headerReference w:type="default" r:id="rId12"/>
      <w:footerReference w:type="default" r:id="rId13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5665" w:rsidP="00E73970" w:rsidRDefault="00BA5665" w14:paraId="249D6C21" w14:textId="77777777">
      <w:r>
        <w:separator/>
      </w:r>
    </w:p>
  </w:endnote>
  <w:endnote w:type="continuationSeparator" w:id="0">
    <w:p w:rsidR="00BA5665" w:rsidP="00E73970" w:rsidRDefault="00BA5665" w14:paraId="1DF36608" w14:textId="77777777">
      <w:r>
        <w:continuationSeparator/>
      </w:r>
    </w:p>
  </w:endnote>
  <w:endnote w:type="continuationNotice" w:id="1">
    <w:p w:rsidR="00BA5665" w:rsidRDefault="00BA5665" w14:paraId="50B4F9C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912A13" w:rsidTr="22912A13" w14:paraId="40416F2A" w14:textId="77777777">
      <w:tc>
        <w:tcPr>
          <w:tcW w:w="3020" w:type="dxa"/>
        </w:tcPr>
        <w:p w:rsidR="22912A13" w:rsidP="22912A13" w:rsidRDefault="22912A13" w14:paraId="14781882" w14:textId="199E2C9C">
          <w:pPr>
            <w:pStyle w:val="Kopfzeile"/>
            <w:ind w:left="-115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1C573703" w14:textId="0C96BA29">
          <w:pPr>
            <w:pStyle w:val="Kopfzeile"/>
            <w:jc w:val="center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48AD4089" w14:textId="124D8819">
          <w:pPr>
            <w:pStyle w:val="Kopfzeile"/>
            <w:ind w:right="-115"/>
            <w:jc w:val="right"/>
            <w:rPr>
              <w:szCs w:val="24"/>
            </w:rPr>
          </w:pPr>
          <w:r w:rsidRPr="22912A13">
            <w:rPr>
              <w:szCs w:val="24"/>
            </w:rPr>
            <w:fldChar w:fldCharType="begin"/>
          </w:r>
          <w:r>
            <w:instrText>PAGE</w:instrText>
          </w:r>
          <w:r w:rsidRPr="22912A13">
            <w:rPr>
              <w:szCs w:val="24"/>
            </w:rPr>
            <w:fldChar w:fldCharType="separate"/>
          </w:r>
          <w:r w:rsidR="00FF342E">
            <w:rPr>
              <w:noProof/>
            </w:rPr>
            <w:t>2</w:t>
          </w:r>
          <w:r w:rsidRPr="22912A13">
            <w:fldChar w:fldCharType="end"/>
          </w:r>
          <w:r w:rsidRPr="22912A13">
            <w:rPr>
              <w:szCs w:val="24"/>
            </w:rPr>
            <w:t xml:space="preserve"> von </w:t>
          </w:r>
          <w:r w:rsidRPr="22912A13">
            <w:rPr>
              <w:szCs w:val="24"/>
            </w:rPr>
            <w:fldChar w:fldCharType="begin"/>
          </w:r>
          <w:r>
            <w:instrText>NUMPAGES</w:instrText>
          </w:r>
          <w:r w:rsidRPr="22912A13">
            <w:rPr>
              <w:szCs w:val="24"/>
            </w:rPr>
            <w:fldChar w:fldCharType="separate"/>
          </w:r>
          <w:r w:rsidR="00FF342E">
            <w:rPr>
              <w:noProof/>
            </w:rPr>
            <w:t>2</w:t>
          </w:r>
          <w:r w:rsidRPr="22912A13">
            <w:fldChar w:fldCharType="end"/>
          </w:r>
        </w:p>
      </w:tc>
    </w:tr>
  </w:tbl>
  <w:p w:rsidR="22912A13" w:rsidP="22912A13" w:rsidRDefault="22912A13" w14:paraId="7BFEF0A3" w14:textId="0A61FECE">
    <w:pPr>
      <w:pStyle w:val="Fuzeile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5665" w:rsidP="00E73970" w:rsidRDefault="00BA5665" w14:paraId="1A272F35" w14:textId="77777777">
      <w:r>
        <w:separator/>
      </w:r>
    </w:p>
  </w:footnote>
  <w:footnote w:type="continuationSeparator" w:id="0">
    <w:p w:rsidR="00BA5665" w:rsidP="00E73970" w:rsidRDefault="00BA5665" w14:paraId="0C79AFF3" w14:textId="77777777">
      <w:r>
        <w:continuationSeparator/>
      </w:r>
    </w:p>
  </w:footnote>
  <w:footnote w:type="continuationNotice" w:id="1">
    <w:p w:rsidR="00BA5665" w:rsidRDefault="00BA5665" w14:paraId="7A31E09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912A13" w:rsidTr="22912A13" w14:paraId="2A12D5D6" w14:textId="77777777">
      <w:tc>
        <w:tcPr>
          <w:tcW w:w="3020" w:type="dxa"/>
        </w:tcPr>
        <w:p w:rsidR="22912A13" w:rsidP="22912A13" w:rsidRDefault="22912A13" w14:paraId="4E3A25EB" w14:textId="2558A183">
          <w:pPr>
            <w:pStyle w:val="Kopfzeile"/>
            <w:ind w:left="-115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5A6F660C" w14:textId="4C66ACDE">
          <w:pPr>
            <w:pStyle w:val="Kopfzeile"/>
            <w:jc w:val="center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2139E906" w14:textId="236962D8">
          <w:pPr>
            <w:pStyle w:val="Kopfzeile"/>
            <w:ind w:right="-115"/>
            <w:jc w:val="right"/>
            <w:rPr>
              <w:szCs w:val="24"/>
            </w:rPr>
          </w:pPr>
        </w:p>
      </w:tc>
    </w:tr>
  </w:tbl>
  <w:p w:rsidR="22912A13" w:rsidP="22912A13" w:rsidRDefault="22912A13" w14:paraId="73408D1B" w14:textId="41AA26DF">
    <w:pPr>
      <w:pStyle w:val="Kopfzeile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E5"/>
    <w:rsid w:val="000A5286"/>
    <w:rsid w:val="000E0542"/>
    <w:rsid w:val="000F282E"/>
    <w:rsid w:val="0014230E"/>
    <w:rsid w:val="00162356"/>
    <w:rsid w:val="0016754D"/>
    <w:rsid w:val="0017190A"/>
    <w:rsid w:val="001F5665"/>
    <w:rsid w:val="001F624E"/>
    <w:rsid w:val="001F7660"/>
    <w:rsid w:val="002136D8"/>
    <w:rsid w:val="00241E6C"/>
    <w:rsid w:val="0025577B"/>
    <w:rsid w:val="00282CDD"/>
    <w:rsid w:val="00287510"/>
    <w:rsid w:val="00291E53"/>
    <w:rsid w:val="002B5AE2"/>
    <w:rsid w:val="002B5E71"/>
    <w:rsid w:val="002C2FD0"/>
    <w:rsid w:val="002C649C"/>
    <w:rsid w:val="003222EE"/>
    <w:rsid w:val="00323FA6"/>
    <w:rsid w:val="00336F07"/>
    <w:rsid w:val="00376CD2"/>
    <w:rsid w:val="003A0148"/>
    <w:rsid w:val="003A5FA7"/>
    <w:rsid w:val="003C178F"/>
    <w:rsid w:val="003F4459"/>
    <w:rsid w:val="00421215"/>
    <w:rsid w:val="004223D5"/>
    <w:rsid w:val="00432DA7"/>
    <w:rsid w:val="00441848"/>
    <w:rsid w:val="00446784"/>
    <w:rsid w:val="00451244"/>
    <w:rsid w:val="00460043"/>
    <w:rsid w:val="00460E10"/>
    <w:rsid w:val="00461EF3"/>
    <w:rsid w:val="00473541"/>
    <w:rsid w:val="00484E5D"/>
    <w:rsid w:val="004A45E8"/>
    <w:rsid w:val="004A717E"/>
    <w:rsid w:val="004E3514"/>
    <w:rsid w:val="004E6741"/>
    <w:rsid w:val="00566AA1"/>
    <w:rsid w:val="005C1749"/>
    <w:rsid w:val="005C26B0"/>
    <w:rsid w:val="005C382A"/>
    <w:rsid w:val="0060150D"/>
    <w:rsid w:val="00611DF2"/>
    <w:rsid w:val="006653E1"/>
    <w:rsid w:val="006775F3"/>
    <w:rsid w:val="00684933"/>
    <w:rsid w:val="006856B4"/>
    <w:rsid w:val="00692157"/>
    <w:rsid w:val="006A31B9"/>
    <w:rsid w:val="006D279A"/>
    <w:rsid w:val="006D78AE"/>
    <w:rsid w:val="006F0F33"/>
    <w:rsid w:val="00766568"/>
    <w:rsid w:val="007D5A67"/>
    <w:rsid w:val="007D6705"/>
    <w:rsid w:val="0083103F"/>
    <w:rsid w:val="00887E92"/>
    <w:rsid w:val="008B3E78"/>
    <w:rsid w:val="008B6046"/>
    <w:rsid w:val="008E167D"/>
    <w:rsid w:val="008F453E"/>
    <w:rsid w:val="009045E5"/>
    <w:rsid w:val="00920F0A"/>
    <w:rsid w:val="00985A63"/>
    <w:rsid w:val="009938CE"/>
    <w:rsid w:val="009B3B6E"/>
    <w:rsid w:val="009D37B3"/>
    <w:rsid w:val="009F165D"/>
    <w:rsid w:val="00A210B9"/>
    <w:rsid w:val="00A25014"/>
    <w:rsid w:val="00A5178B"/>
    <w:rsid w:val="00AA6C0C"/>
    <w:rsid w:val="00AD4116"/>
    <w:rsid w:val="00AF3E24"/>
    <w:rsid w:val="00AF7C5D"/>
    <w:rsid w:val="00B12AF4"/>
    <w:rsid w:val="00B71B4A"/>
    <w:rsid w:val="00BA5665"/>
    <w:rsid w:val="00BB0D30"/>
    <w:rsid w:val="00BD48A8"/>
    <w:rsid w:val="00BF2F99"/>
    <w:rsid w:val="00BF37AF"/>
    <w:rsid w:val="00C2390F"/>
    <w:rsid w:val="00C45BE5"/>
    <w:rsid w:val="00C64886"/>
    <w:rsid w:val="00C77F6F"/>
    <w:rsid w:val="00C860D9"/>
    <w:rsid w:val="00CC2EE8"/>
    <w:rsid w:val="00CF1FF3"/>
    <w:rsid w:val="00D6491E"/>
    <w:rsid w:val="00D81931"/>
    <w:rsid w:val="00DC0BCB"/>
    <w:rsid w:val="00E31B74"/>
    <w:rsid w:val="00E41DF1"/>
    <w:rsid w:val="00E73970"/>
    <w:rsid w:val="00EB36A4"/>
    <w:rsid w:val="00EB3F58"/>
    <w:rsid w:val="00EC5A59"/>
    <w:rsid w:val="00EE1E87"/>
    <w:rsid w:val="00EE23E6"/>
    <w:rsid w:val="00F00E06"/>
    <w:rsid w:val="00F97A5F"/>
    <w:rsid w:val="00FC2F07"/>
    <w:rsid w:val="00FF342E"/>
    <w:rsid w:val="020EDBB3"/>
    <w:rsid w:val="02AC8382"/>
    <w:rsid w:val="081C1D80"/>
    <w:rsid w:val="099F0916"/>
    <w:rsid w:val="0AB79567"/>
    <w:rsid w:val="0B5BABC8"/>
    <w:rsid w:val="0BB46CF3"/>
    <w:rsid w:val="0DA97A83"/>
    <w:rsid w:val="0E7A242D"/>
    <w:rsid w:val="0EC38CCC"/>
    <w:rsid w:val="0F4C1C5B"/>
    <w:rsid w:val="1015F48E"/>
    <w:rsid w:val="10291469"/>
    <w:rsid w:val="102DC25D"/>
    <w:rsid w:val="128AE125"/>
    <w:rsid w:val="1366BDAD"/>
    <w:rsid w:val="16322B7A"/>
    <w:rsid w:val="16A89939"/>
    <w:rsid w:val="16D4E2A4"/>
    <w:rsid w:val="17AA1862"/>
    <w:rsid w:val="17ABFE18"/>
    <w:rsid w:val="1888CDDF"/>
    <w:rsid w:val="207BC4EA"/>
    <w:rsid w:val="22912A13"/>
    <w:rsid w:val="22BC691A"/>
    <w:rsid w:val="2648D53F"/>
    <w:rsid w:val="27C00BC8"/>
    <w:rsid w:val="281CE72F"/>
    <w:rsid w:val="2850529A"/>
    <w:rsid w:val="29E3BD01"/>
    <w:rsid w:val="2AA6DA33"/>
    <w:rsid w:val="2B0A7B5E"/>
    <w:rsid w:val="2B7F8D62"/>
    <w:rsid w:val="2CBB6E7B"/>
    <w:rsid w:val="2DE535F6"/>
    <w:rsid w:val="2E573AFA"/>
    <w:rsid w:val="2FA61347"/>
    <w:rsid w:val="3135FF15"/>
    <w:rsid w:val="31AE1EAD"/>
    <w:rsid w:val="330853AB"/>
    <w:rsid w:val="333F1F71"/>
    <w:rsid w:val="35541F00"/>
    <w:rsid w:val="38708449"/>
    <w:rsid w:val="38D93C5E"/>
    <w:rsid w:val="3A20EA26"/>
    <w:rsid w:val="3ACBA684"/>
    <w:rsid w:val="3C553757"/>
    <w:rsid w:val="3C6B2096"/>
    <w:rsid w:val="413AE808"/>
    <w:rsid w:val="4529B683"/>
    <w:rsid w:val="456AFA9C"/>
    <w:rsid w:val="460E592B"/>
    <w:rsid w:val="46D5C018"/>
    <w:rsid w:val="48C9115A"/>
    <w:rsid w:val="4945F9ED"/>
    <w:rsid w:val="4A5BBA1A"/>
    <w:rsid w:val="4B3176E0"/>
    <w:rsid w:val="4C9AD0CE"/>
    <w:rsid w:val="4D4324D1"/>
    <w:rsid w:val="4DC66078"/>
    <w:rsid w:val="4F6DADAA"/>
    <w:rsid w:val="4FF5A758"/>
    <w:rsid w:val="5004E803"/>
    <w:rsid w:val="513396BA"/>
    <w:rsid w:val="51433AB3"/>
    <w:rsid w:val="522BA668"/>
    <w:rsid w:val="547C6FFB"/>
    <w:rsid w:val="57AAF5D5"/>
    <w:rsid w:val="57AF127F"/>
    <w:rsid w:val="589AE7EC"/>
    <w:rsid w:val="58E2A6F8"/>
    <w:rsid w:val="59EF9248"/>
    <w:rsid w:val="5A24336E"/>
    <w:rsid w:val="5AEEBC2C"/>
    <w:rsid w:val="6073594D"/>
    <w:rsid w:val="61027323"/>
    <w:rsid w:val="61E1FC06"/>
    <w:rsid w:val="627E2CB7"/>
    <w:rsid w:val="62AB782D"/>
    <w:rsid w:val="63DD9A93"/>
    <w:rsid w:val="64C97000"/>
    <w:rsid w:val="65929351"/>
    <w:rsid w:val="67153B55"/>
    <w:rsid w:val="678823B6"/>
    <w:rsid w:val="6A660474"/>
    <w:rsid w:val="6B600894"/>
    <w:rsid w:val="6C01D4D5"/>
    <w:rsid w:val="6D847CD9"/>
    <w:rsid w:val="6D9DA536"/>
    <w:rsid w:val="6E4DF854"/>
    <w:rsid w:val="6ECEB722"/>
    <w:rsid w:val="70F2A1D0"/>
    <w:rsid w:val="711F017E"/>
    <w:rsid w:val="73B80A56"/>
    <w:rsid w:val="73F3BE5D"/>
    <w:rsid w:val="73F49AC5"/>
    <w:rsid w:val="740480C0"/>
    <w:rsid w:val="74D48848"/>
    <w:rsid w:val="74DF93CA"/>
    <w:rsid w:val="750CBFA6"/>
    <w:rsid w:val="7594BA0A"/>
    <w:rsid w:val="762A0689"/>
    <w:rsid w:val="7725338F"/>
    <w:rsid w:val="7855A647"/>
    <w:rsid w:val="79A1CA16"/>
    <w:rsid w:val="7C6A3993"/>
    <w:rsid w:val="7C714976"/>
    <w:rsid w:val="7C7D470A"/>
    <w:rsid w:val="7D491F0B"/>
    <w:rsid w:val="7DD8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6C867"/>
  <w15:docId w15:val="{D36BBF5A-0844-4A51-A0EB-B7B90EA8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sid w:val="009045E5"/>
    <w:rPr>
      <w:rFonts w:ascii="Arial" w:hAnsi="Arial"/>
      <w:sz w:val="24"/>
      <w:lang w:val="de-DE" w:eastAsia="de-D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3F4459"/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semiHidden/>
    <w:rsid w:val="003F4459"/>
    <w:rPr>
      <w:rFonts w:ascii="Segoe UI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nhideWhenUsed/>
    <w:rsid w:val="00E73970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rsid w:val="00E73970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E73970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rsid w:val="00E73970"/>
    <w:rPr>
      <w:rFonts w:ascii="Arial" w:hAnsi="Arial"/>
      <w:sz w:val="24"/>
      <w:lang w:val="de-DE" w:eastAsia="de-DE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gif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73f75-6b42-494a-acd7-c8e327e21379" xsi:nil="true"/>
    <lcf76f155ced4ddcb4097134ff3c332f xmlns="f56f1dc8-a7b1-4c0c-8a5f-cbc1d3e318c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3EE44D7AEDAC43B20AF45E7798D29D" ma:contentTypeVersion="15" ma:contentTypeDescription="Ein neues Dokument erstellen." ma:contentTypeScope="" ma:versionID="a9c338207463db16c728c427b15567e0">
  <xsd:schema xmlns:xsd="http://www.w3.org/2001/XMLSchema" xmlns:xs="http://www.w3.org/2001/XMLSchema" xmlns:p="http://schemas.microsoft.com/office/2006/metadata/properties" xmlns:ns2="f56f1dc8-a7b1-4c0c-8a5f-cbc1d3e318c7" xmlns:ns3="cda73f75-6b42-494a-acd7-c8e327e21379" targetNamespace="http://schemas.microsoft.com/office/2006/metadata/properties" ma:root="true" ma:fieldsID="be0b9e7db6d35383d5e1cc777eff59b3" ns2:_="" ns3:_="">
    <xsd:import namespace="f56f1dc8-a7b1-4c0c-8a5f-cbc1d3e318c7"/>
    <xsd:import namespace="cda73f75-6b42-494a-acd7-c8e327e21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f1dc8-a7b1-4c0c-8a5f-cbc1d3e31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3658d40c-6d54-4d3d-a624-30ca4d20bf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3f75-6b42-494a-acd7-c8e327e213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3902987-0bda-41d1-92e9-1cca4f4bd764}" ma:internalName="TaxCatchAll" ma:showField="CatchAllData" ma:web="cda73f75-6b42-494a-acd7-c8e327e21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28A1-3D6F-43FB-AD2E-A70AB3C259DC}">
  <ds:schemaRefs>
    <ds:schemaRef ds:uri="http://schemas.microsoft.com/office/2006/metadata/properties"/>
    <ds:schemaRef ds:uri="http://www.w3.org/2000/xmlns/"/>
    <ds:schemaRef ds:uri="cda73f75-6b42-494a-acd7-c8e327e21379"/>
    <ds:schemaRef ds:uri="http://www.w3.org/2001/XMLSchema-instance"/>
    <ds:schemaRef ds:uri="f56f1dc8-a7b1-4c0c-8a5f-cbc1d3e318c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4ECDE3-B760-4335-99AE-A232C064C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2699C7-1D5C-40EA-A2FB-032863F5B4B4}"/>
</file>

<file path=customXml/itemProps4.xml><?xml version="1.0" encoding="utf-8"?>
<ds:datastoreItem xmlns:ds="http://schemas.openxmlformats.org/officeDocument/2006/customXml" ds:itemID="{BD6DC8D0-4AE8-4FF1-BC2B-329476EF1D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S Grünau-Rabenstei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319032 Informatik-Hauptschule Grünau - Rabenstein</dc:title>
  <dc:creator>Direktor</dc:creator>
  <lastModifiedBy>Carolin Broscha</lastModifiedBy>
  <revision>39</revision>
  <lastPrinted>2021-06-21T08:51:00.0000000Z</lastPrinted>
  <dcterms:created xsi:type="dcterms:W3CDTF">2022-06-24T04:23:00.0000000Z</dcterms:created>
  <dcterms:modified xsi:type="dcterms:W3CDTF">2026-07-01T05:25:26.97183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EE44D7AEDAC43B20AF45E7798D29D</vt:lpwstr>
  </property>
  <property fmtid="{D5CDD505-2E9C-101B-9397-08002B2CF9AE}" pid="3" name="MediaServiceImageTags">
    <vt:lpwstr/>
  </property>
</Properties>
</file>